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b/>
          <w:bCs/>
          <w:color w:val="4F5C64"/>
          <w:sz w:val="20"/>
          <w:szCs w:val="20"/>
          <w:lang w:eastAsia="sv-SE"/>
        </w:rPr>
        <w:t>JULLOTTERI!</w:t>
      </w: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Nu är det dags igen för Strömsbro IF:s traditionella JULLOTTERI!  </w:t>
      </w: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Som alltid så säljer innebandy- &amp; ishockeylagen jullotter och fotbollslagen säljer sommarlotter. </w:t>
      </w: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Försäljningstiden </w:t>
      </w:r>
      <w:proofErr w:type="gramStart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är  19</w:t>
      </w:r>
      <w:proofErr w:type="gramEnd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/11 – 14/12!</w:t>
      </w: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Trots att försäljningen inte startat ännu informerar vi redan nu alla spelare/föräldrar/ledare om </w:t>
      </w:r>
      <w:proofErr w:type="gramStart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att  det</w:t>
      </w:r>
      <w:proofErr w:type="gramEnd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 närmar sig.</w:t>
      </w: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Dragningen sker i år lördagen den 15/12 15.00 i den gamla cafeterian på </w:t>
      </w:r>
      <w:proofErr w:type="spellStart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Testebovallen</w:t>
      </w:r>
      <w:proofErr w:type="spellEnd"/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Lotterna kostar 20kr och vinstplanen är följande:</w:t>
      </w: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1:a pris:</w:t>
      </w: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ab/>
      </w: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ab/>
        <w:t>10,000kr</w:t>
      </w: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2:a pris:</w:t>
      </w: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ab/>
      </w: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ab/>
        <w:t xml:space="preserve">   5,000kr</w:t>
      </w: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3:e pris:</w:t>
      </w: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ab/>
      </w: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ab/>
        <w:t xml:space="preserve">   1,000kr</w:t>
      </w: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4:e – 10:e </w:t>
      </w:r>
      <w:proofErr w:type="gramStart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pris       500kr</w:t>
      </w:r>
      <w:proofErr w:type="gramEnd"/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11:e - 20:e </w:t>
      </w:r>
      <w:proofErr w:type="gramStart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pris:     250kr</w:t>
      </w:r>
      <w:proofErr w:type="gramEnd"/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REGLER: </w:t>
      </w: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+ VARJE SPELARE SKA SÄLJA MINST 15ST LOTTER.  </w:t>
      </w: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+ EN FAMILJ BEHÖVER MAX SÄLJA 20ST LOTTER.</w:t>
      </w: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Laget måste UTSE en LOTTANSVARIG och denne </w:t>
      </w:r>
      <w:proofErr w:type="spellStart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anvarar</w:t>
      </w:r>
      <w:proofErr w:type="spellEnd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 för att hämta lotter på kansliet, redovisa och lämna pengar/</w:t>
      </w:r>
      <w:proofErr w:type="spellStart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swisha</w:t>
      </w:r>
      <w:proofErr w:type="spellEnd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 för </w:t>
      </w:r>
      <w:proofErr w:type="gramStart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sålda  lotter</w:t>
      </w:r>
      <w:proofErr w:type="gramEnd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 till kansliet.  </w:t>
      </w: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LOTTERNA HÄMTAS FR.O</w:t>
      </w:r>
      <w:proofErr w:type="gramStart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.M </w:t>
      </w:r>
      <w:proofErr w:type="gramEnd"/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 xml:space="preserve"> MÅNDAGEN 19/11 och LOTTERNA SKA REDOVISAS AV LOTTANSVARIG SENAST 14/12!</w:t>
      </w: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</w:p>
    <w:p w:rsidR="00E84FEA" w:rsidRPr="00E84FEA" w:rsidRDefault="00E84FEA" w:rsidP="00E8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</w:pPr>
      <w:r w:rsidRPr="00E84FEA">
        <w:rPr>
          <w:rFonts w:ascii="Helvetica" w:eastAsia="Times New Roman" w:hAnsi="Helvetica" w:cs="Helvetica"/>
          <w:color w:val="4F5C64"/>
          <w:sz w:val="20"/>
          <w:szCs w:val="20"/>
          <w:lang w:eastAsia="sv-SE"/>
        </w:rPr>
        <w:t>Detta lotteri har funnits sedan många år och går till Strömsbro IF:s totala ekonomi för att göra ungdomsverksamheten möjlig i föreningen oavsett idrott.</w:t>
      </w:r>
    </w:p>
    <w:p w:rsidR="00D005A4" w:rsidRPr="009A0C07" w:rsidRDefault="00E84FEA">
      <w:bookmarkStart w:id="0" w:name="_GoBack"/>
      <w:bookmarkEnd w:id="0"/>
    </w:p>
    <w:sectPr w:rsidR="00D005A4" w:rsidRPr="009A0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EA"/>
    <w:rsid w:val="003849B2"/>
    <w:rsid w:val="008E14F7"/>
    <w:rsid w:val="009A0C07"/>
    <w:rsid w:val="00DE5730"/>
    <w:rsid w:val="00E84FEA"/>
    <w:rsid w:val="00EB3D9E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8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84FEA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84FEA"/>
    <w:pPr>
      <w:spacing w:before="100" w:beforeAutospacing="1" w:after="100" w:afterAutospacing="1" w:line="240" w:lineRule="auto"/>
    </w:pPr>
    <w:rPr>
      <w:rFonts w:eastAsia="Times New Roman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8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84FEA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84FEA"/>
    <w:pPr>
      <w:spacing w:before="100" w:beforeAutospacing="1" w:after="100" w:afterAutospacing="1" w:line="240" w:lineRule="auto"/>
    </w:pPr>
    <w:rPr>
      <w:rFonts w:eastAsia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515D-B217-4AE2-A359-B547CA51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Åkesson</dc:creator>
  <cp:lastModifiedBy>Frida Åkesson</cp:lastModifiedBy>
  <cp:revision>1</cp:revision>
  <dcterms:created xsi:type="dcterms:W3CDTF">2018-10-31T06:20:00Z</dcterms:created>
  <dcterms:modified xsi:type="dcterms:W3CDTF">2018-10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